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477D25A5" w:rsidR="00F743D7" w:rsidRPr="00693A10" w:rsidRDefault="0058174D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0417DDAB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A2011C">
        <w:rPr>
          <w:b/>
          <w:sz w:val="22"/>
          <w:szCs w:val="22"/>
        </w:rPr>
        <w:t>3</w:t>
      </w:r>
      <w:r w:rsidR="00A75799">
        <w:rPr>
          <w:b/>
          <w:sz w:val="22"/>
          <w:szCs w:val="22"/>
        </w:rPr>
        <w:t>0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0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A75799">
        <w:rPr>
          <w:b/>
          <w:sz w:val="22"/>
          <w:szCs w:val="22"/>
        </w:rPr>
        <w:t>05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A75799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253B7ADD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8648CD">
        <w:rPr>
          <w:b/>
          <w:sz w:val="24"/>
          <w:szCs w:val="24"/>
        </w:rPr>
        <w:t>HỌC BDTX C</w:t>
      </w:r>
      <w:r w:rsidR="00D300FD">
        <w:rPr>
          <w:b/>
          <w:sz w:val="24"/>
          <w:szCs w:val="24"/>
        </w:rPr>
        <w:t>Ấ</w:t>
      </w:r>
      <w:r w:rsidR="008648CD">
        <w:rPr>
          <w:b/>
          <w:sz w:val="24"/>
          <w:szCs w:val="24"/>
        </w:rPr>
        <w:t xml:space="preserve">P TH VÀ THCS; 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KIỂM TRA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PCCC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THEO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KẾ HOẠCH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506473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SỐ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5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KH-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UBND NG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ÀY 2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2023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562"/>
        <w:gridCol w:w="7655"/>
        <w:gridCol w:w="2977"/>
        <w:gridCol w:w="1842"/>
      </w:tblGrid>
      <w:tr w:rsidR="003751E8" w:rsidRPr="00AD5DBF" w14:paraId="0A6458C0" w14:textId="77777777" w:rsidTr="00134C13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BF1B94" w:rsidRPr="00D35608" w14:paraId="7D691B20" w14:textId="77777777" w:rsidTr="004D1E86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6BFE535E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30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10</w:t>
            </w:r>
          </w:p>
        </w:tc>
        <w:tc>
          <w:tcPr>
            <w:tcW w:w="140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1784B" w14:textId="26740C09" w:rsidR="00BF1B94" w:rsidRPr="00BF1B94" w:rsidRDefault="00BF1B94" w:rsidP="00BF1B9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F1B94">
              <w:rPr>
                <w:b/>
                <w:sz w:val="28"/>
                <w:szCs w:val="28"/>
              </w:rPr>
              <w:t xml:space="preserve">Kiểm tra PCCC </w:t>
            </w:r>
            <w:r w:rsidRPr="00BF1B94">
              <w:rPr>
                <w:b/>
                <w:bCs/>
                <w:sz w:val="28"/>
                <w:szCs w:val="28"/>
                <w:shd w:val="clear" w:color="auto" w:fill="FFFFFF"/>
              </w:rPr>
              <w:t>theo kế hoạch số 4510/KH-UBND ngày 24/10/2023</w:t>
            </w:r>
          </w:p>
          <w:p w14:paraId="4F76034A" w14:textId="00E14C25" w:rsidR="00BF1B94" w:rsidRPr="00D35608" w:rsidRDefault="00BF1B94" w:rsidP="00BF1B9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F1B94" w:rsidRPr="00D35608" w14:paraId="4766D507" w14:textId="77777777" w:rsidTr="00134C13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5511D146" w:rsidR="00BF1B94" w:rsidRPr="000B0EBF" w:rsidRDefault="0058174D" w:rsidP="00BF1B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15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70CA70C2" w:rsidR="00BF1B94" w:rsidRPr="000B0EBF" w:rsidRDefault="0058174D" w:rsidP="00BF1B9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6F6470BA" w:rsidR="00BF1B94" w:rsidRPr="00D35608" w:rsidRDefault="0058174D" w:rsidP="00BF1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HS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6485D266" w:rsidR="00BF1B94" w:rsidRPr="00D35608" w:rsidRDefault="00BF1B94" w:rsidP="0058174D">
            <w:pPr>
              <w:jc w:val="center"/>
              <w:rPr>
                <w:sz w:val="20"/>
                <w:szCs w:val="20"/>
              </w:rPr>
            </w:pPr>
            <w:r w:rsidRPr="00A43057">
              <w:rPr>
                <w:sz w:val="20"/>
                <w:szCs w:val="20"/>
              </w:rPr>
              <w:t xml:space="preserve">Sân </w:t>
            </w:r>
            <w:r w:rsidR="0058174D">
              <w:rPr>
                <w:sz w:val="20"/>
                <w:szCs w:val="20"/>
              </w:rPr>
              <w:t>trường</w:t>
            </w:r>
          </w:p>
        </w:tc>
      </w:tr>
      <w:tr w:rsidR="00BF1B94" w:rsidRPr="00D35608" w14:paraId="51D239A9" w14:textId="77777777" w:rsidTr="00134C13">
        <w:trPr>
          <w:trHeight w:val="450"/>
          <w:jc w:val="center"/>
        </w:trPr>
        <w:tc>
          <w:tcPr>
            <w:tcW w:w="985" w:type="dxa"/>
            <w:vMerge/>
          </w:tcPr>
          <w:p w14:paraId="70826C7B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89F32" w14:textId="693BB9DC" w:rsidR="00BF1B94" w:rsidRPr="00A80138" w:rsidRDefault="00BF1B94" w:rsidP="00BF1B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02C63" w14:textId="0CA6774F" w:rsidR="00BF1B94" w:rsidRPr="00A80138" w:rsidRDefault="00BF1B94" w:rsidP="00BF1B9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3A908" w14:textId="0AA8E6AF" w:rsidR="00BF1B94" w:rsidRDefault="00BF1B94" w:rsidP="00BF1B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8744B" w14:textId="7CE57AE7" w:rsidR="00BF1B94" w:rsidRDefault="00BF1B94" w:rsidP="00BF1B94">
            <w:pPr>
              <w:jc w:val="center"/>
              <w:rPr>
                <w:sz w:val="20"/>
                <w:szCs w:val="20"/>
              </w:rPr>
            </w:pPr>
          </w:p>
        </w:tc>
      </w:tr>
      <w:tr w:rsidR="00BF1B94" w:rsidRPr="00D35608" w14:paraId="02C49699" w14:textId="77777777" w:rsidTr="00134C13">
        <w:trPr>
          <w:trHeight w:val="450"/>
          <w:jc w:val="center"/>
        </w:trPr>
        <w:tc>
          <w:tcPr>
            <w:tcW w:w="985" w:type="dxa"/>
            <w:vMerge/>
          </w:tcPr>
          <w:p w14:paraId="7DA5717F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01D95" w14:textId="21B65AB8" w:rsidR="00BF1B94" w:rsidRPr="00A43057" w:rsidRDefault="00BF1B94" w:rsidP="00BF1B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BAE20" w14:textId="4476EEDD" w:rsidR="00BF1B94" w:rsidRPr="00F12074" w:rsidRDefault="00BF1B94" w:rsidP="00BF1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3E906" w14:textId="085F20B8" w:rsidR="00BF1B94" w:rsidRPr="00A43057" w:rsidRDefault="00BF1B94" w:rsidP="00BF1B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F7E7E" w14:textId="3356148C" w:rsidR="00BF1B94" w:rsidRPr="00A43057" w:rsidRDefault="00BF1B94" w:rsidP="00BF1B94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17BEA58F" w14:textId="77777777" w:rsidTr="00134C13">
        <w:trPr>
          <w:trHeight w:val="450"/>
          <w:jc w:val="center"/>
        </w:trPr>
        <w:tc>
          <w:tcPr>
            <w:tcW w:w="985" w:type="dxa"/>
            <w:vMerge/>
          </w:tcPr>
          <w:p w14:paraId="42582720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1C66C" w14:textId="1837CA6A" w:rsidR="003764C1" w:rsidRPr="00A43057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6083B" w14:textId="2F5CF822" w:rsidR="003764C1" w:rsidRPr="00A43057" w:rsidRDefault="003764C1" w:rsidP="003764C1">
            <w:pPr>
              <w:rPr>
                <w:sz w:val="20"/>
                <w:szCs w:val="20"/>
              </w:rPr>
            </w:pPr>
            <w:r w:rsidRPr="009F6A4B">
              <w:rPr>
                <w:color w:val="282828"/>
                <w:sz w:val="20"/>
                <w:szCs w:val="20"/>
                <w:shd w:val="clear" w:color="auto" w:fill="FFFFFF"/>
              </w:rPr>
              <w:t>Dự tổng kết công tác Chữ thập đỏ khối trường học năm 2022-2023 và triển khai Chương trình liên tịch năm học 2023-2024</w:t>
            </w:r>
            <w:r>
              <w:rPr>
                <w:color w:val="2828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A7F5" w14:textId="5DC2D652" w:rsidR="003764C1" w:rsidRPr="00A43057" w:rsidRDefault="003764C1" w:rsidP="00376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o TM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64AC0" w14:textId="76792183" w:rsidR="003764C1" w:rsidRPr="00A43057" w:rsidRDefault="003764C1" w:rsidP="00376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3764C1" w:rsidRPr="00D35608" w14:paraId="1FB463DE" w14:textId="77777777" w:rsidTr="00134C13">
        <w:trPr>
          <w:trHeight w:val="450"/>
          <w:jc w:val="center"/>
        </w:trPr>
        <w:tc>
          <w:tcPr>
            <w:tcW w:w="985" w:type="dxa"/>
            <w:vMerge/>
          </w:tcPr>
          <w:p w14:paraId="30939A31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F21B2" w14:textId="2BDEF1FF" w:rsidR="003764C1" w:rsidRPr="004A16FC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C5F9C" w14:textId="72F13DDB" w:rsidR="003764C1" w:rsidRPr="009F6A4B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CDB7C" w14:textId="36018251" w:rsidR="003764C1" w:rsidRPr="00B72464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CE89B" w14:textId="6BC314CA" w:rsidR="003764C1" w:rsidRPr="00B72464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1DE534D1" w14:textId="77777777" w:rsidTr="00134C13">
        <w:trPr>
          <w:trHeight w:val="450"/>
          <w:jc w:val="center"/>
        </w:trPr>
        <w:tc>
          <w:tcPr>
            <w:tcW w:w="985" w:type="dxa"/>
            <w:vMerge/>
          </w:tcPr>
          <w:p w14:paraId="7E9264B4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E474C" w14:textId="2939AF22" w:rsidR="003764C1" w:rsidRPr="00B72464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21CD3" w14:textId="12D5A578" w:rsidR="003764C1" w:rsidRPr="00B72464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8D245" w14:textId="675DC183" w:rsidR="003764C1" w:rsidRPr="00B72464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79895" w14:textId="22F68BCB" w:rsidR="003764C1" w:rsidRPr="00B72464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1863556A" w14:textId="77777777" w:rsidTr="00134C13">
        <w:trPr>
          <w:trHeight w:val="450"/>
          <w:jc w:val="center"/>
        </w:trPr>
        <w:tc>
          <w:tcPr>
            <w:tcW w:w="985" w:type="dxa"/>
            <w:vMerge/>
          </w:tcPr>
          <w:p w14:paraId="7D1FCD22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8723" w14:textId="6750548F" w:rsidR="003764C1" w:rsidRPr="00B72464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383C" w14:textId="071C64B6" w:rsidR="003764C1" w:rsidRPr="00B72464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2C90" w14:textId="1BF7A908" w:rsidR="003764C1" w:rsidRPr="00B72464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7731" w14:textId="25006A38" w:rsidR="003764C1" w:rsidRPr="00B72464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6F78E129" w14:textId="77777777" w:rsidTr="00134C13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2FB7278D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CA8B867" w:rsidR="003764C1" w:rsidRPr="00124A73" w:rsidRDefault="003764C1" w:rsidP="003764C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087CF3FC" w:rsidR="003764C1" w:rsidRPr="00D35608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54101831" w:rsidR="003764C1" w:rsidRPr="00D35608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64C1" w:rsidRPr="00D35608" w14:paraId="02A89EAA" w14:textId="77777777" w:rsidTr="00134C13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3764C1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4EA252C4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31/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321B917E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66A95F18" w:rsidR="003764C1" w:rsidRPr="00CC43CF" w:rsidRDefault="003764C1" w:rsidP="00376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Thao giảng bộ môn Lịch sử và Địa lý 7 cấp TH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43743CA7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GV LS-ĐL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6C481107" w:rsidR="003764C1" w:rsidRPr="00D35608" w:rsidRDefault="003764C1" w:rsidP="003764C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/PCH</w:t>
            </w:r>
          </w:p>
        </w:tc>
      </w:tr>
      <w:tr w:rsidR="003764C1" w:rsidRPr="00D35608" w14:paraId="3D02741E" w14:textId="77777777" w:rsidTr="00134C13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57DE74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DED6" w14:textId="1A8B5979" w:rsidR="003764C1" w:rsidRPr="00D71195" w:rsidRDefault="003764C1" w:rsidP="003764C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A714A" w14:textId="244F8AC4" w:rsidR="003764C1" w:rsidRPr="00D71195" w:rsidRDefault="003764C1" w:rsidP="003764C1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EA8B" w14:textId="0DD8D895" w:rsidR="003764C1" w:rsidRPr="00D71195" w:rsidRDefault="003764C1" w:rsidP="003764C1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94FC" w14:textId="5D47BDF7" w:rsidR="003764C1" w:rsidRPr="00D71195" w:rsidRDefault="003764C1" w:rsidP="003764C1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3764C1" w:rsidRPr="00D35608" w14:paraId="24CB744A" w14:textId="77777777" w:rsidTr="003E5C38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6757B8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D170B" w14:textId="0EC76C1B" w:rsidR="003764C1" w:rsidRPr="00400600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9DBBC" w14:textId="138B118B" w:rsidR="003764C1" w:rsidRPr="00400600" w:rsidRDefault="003764C1" w:rsidP="003764C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Họp triển khai cập nhật dữ liệu và kiểm tra công tác PCGD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F93DC" w14:textId="592CAAC8" w:rsidR="003764C1" w:rsidRPr="00400600" w:rsidRDefault="003764C1" w:rsidP="003764C1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C. Thúy (CTPC)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85396" w14:textId="21A097B8" w:rsidR="003764C1" w:rsidRPr="00400600" w:rsidRDefault="003764C1" w:rsidP="003764C1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- PGDĐT</w:t>
            </w:r>
          </w:p>
        </w:tc>
      </w:tr>
      <w:tr w:rsidR="003764C1" w:rsidRPr="00CD6CE8" w14:paraId="53ACCD08" w14:textId="77777777" w:rsidTr="00134C13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0316FF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62A33" w14:textId="6F258819" w:rsidR="003764C1" w:rsidRPr="00B72464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DC037" w14:textId="2C205339" w:rsidR="003764C1" w:rsidRPr="00B72464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3E814" w14:textId="756B3014" w:rsidR="003764C1" w:rsidRPr="00B72464" w:rsidRDefault="003764C1" w:rsidP="003764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B28E5" w14:textId="0351D529" w:rsidR="003764C1" w:rsidRPr="00B72464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321088B6" w14:textId="77777777" w:rsidTr="00134C13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D382D3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EB0B1" w14:textId="2156D43F" w:rsidR="003764C1" w:rsidRPr="00B72464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D608D" w14:textId="63CF4354" w:rsidR="003764C1" w:rsidRPr="006B0998" w:rsidRDefault="003764C1" w:rsidP="003764C1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DCA6E" w14:textId="4E0653F2" w:rsidR="003764C1" w:rsidRPr="00B72464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BA333" w14:textId="16A4DEDC" w:rsidR="003764C1" w:rsidRPr="00B72464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372731A5" w14:textId="77777777" w:rsidTr="00134C13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F256AC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3F781" w14:textId="1FB9DD06" w:rsidR="003764C1" w:rsidRPr="00B72464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ABC73" w14:textId="539BEC02" w:rsidR="003764C1" w:rsidRPr="00B72464" w:rsidRDefault="003764C1" w:rsidP="003764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C3E2D" w14:textId="5B2272D3" w:rsidR="003764C1" w:rsidRPr="00B72464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A193F" w14:textId="0DE3117C" w:rsidR="003764C1" w:rsidRPr="00B72464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37AF4864" w14:textId="77777777" w:rsidTr="00134C13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EC4D7C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57C45" w14:textId="77777777" w:rsidR="003764C1" w:rsidRPr="005B0E11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D1DF5" w14:textId="77777777" w:rsidR="003764C1" w:rsidRPr="005B0E11" w:rsidRDefault="003764C1" w:rsidP="003764C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3375E" w14:textId="77777777" w:rsidR="003764C1" w:rsidRPr="005B0E11" w:rsidRDefault="003764C1" w:rsidP="003764C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FD22F" w14:textId="77777777" w:rsidR="003764C1" w:rsidRPr="005B0E11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250C7156" w14:textId="77777777" w:rsidTr="00134C13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31915" w14:textId="19605CEC" w:rsidR="003764C1" w:rsidRPr="004330CB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6143F" w14:textId="4343C16D" w:rsidR="003764C1" w:rsidRPr="004330CB" w:rsidRDefault="003764C1" w:rsidP="003764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371A8" w14:textId="79E0E1CF" w:rsidR="003764C1" w:rsidRPr="006568BD" w:rsidRDefault="003764C1" w:rsidP="003764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F96D" w14:textId="3860EFEB" w:rsidR="003764C1" w:rsidRPr="006568BD" w:rsidRDefault="003764C1" w:rsidP="003764C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64C1" w:rsidRPr="00D35608" w14:paraId="563ED4EE" w14:textId="77777777" w:rsidTr="00134C13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0EECDB51" w:rsidR="003764C1" w:rsidRPr="00D35608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26AB2666" w:rsidR="003764C1" w:rsidRPr="00D35608" w:rsidRDefault="003764C1" w:rsidP="003764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56F240C2" w:rsidR="003764C1" w:rsidRPr="00D35608" w:rsidRDefault="003764C1" w:rsidP="003764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20D999E9" w:rsidR="003764C1" w:rsidRPr="00D35608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64C1" w:rsidRPr="00D35608" w14:paraId="061A64C8" w14:textId="77777777" w:rsidTr="00134C13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lastRenderedPageBreak/>
              <w:t>Thứ Tư</w:t>
            </w:r>
          </w:p>
          <w:p w14:paraId="559AAEBA" w14:textId="286DE716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1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36DED263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FE59DAD" w:rsidR="003764C1" w:rsidRPr="00D35608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205AA12A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FA6781C" w:rsidR="003764C1" w:rsidRPr="00D35608" w:rsidRDefault="003764C1" w:rsidP="003764C1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764C1" w:rsidRPr="00D35608" w14:paraId="7D920E9D" w14:textId="77777777" w:rsidTr="00134C13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1A11690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B69E6" w14:textId="4E69F6AB" w:rsidR="003764C1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AA9B9" w14:textId="5F941156" w:rsidR="003764C1" w:rsidRDefault="003764C1" w:rsidP="003764C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D9C6" w14:textId="50517220" w:rsidR="003764C1" w:rsidRDefault="003764C1" w:rsidP="003764C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86A47" w14:textId="1D39DFF5" w:rsidR="003764C1" w:rsidRDefault="003764C1" w:rsidP="003764C1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764C1" w:rsidRPr="00D35608" w14:paraId="03A52DA5" w14:textId="77777777" w:rsidTr="00134C13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4EB5FB0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2CB17" w14:textId="4F84CD7A" w:rsidR="003764C1" w:rsidRPr="00B72464" w:rsidRDefault="003764C1" w:rsidP="00376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5F744" w14:textId="34CB9385" w:rsidR="003764C1" w:rsidRPr="007578FB" w:rsidRDefault="003764C1" w:rsidP="003764C1">
            <w:pPr>
              <w:rPr>
                <w:color w:val="FF0000"/>
                <w:spacing w:val="-4"/>
                <w:sz w:val="20"/>
                <w:szCs w:val="20"/>
              </w:rPr>
            </w:pPr>
            <w:r w:rsidRPr="003656AC">
              <w:rPr>
                <w:spacing w:val="-4"/>
                <w:sz w:val="20"/>
                <w:szCs w:val="20"/>
              </w:rPr>
              <w:t>Hội nghị về tuyên truyền về Bảo vệ môi trường và biến đổi khí hậu năm 2023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B13C" w14:textId="2FB2FEBB" w:rsidR="003764C1" w:rsidRPr="00B72464" w:rsidRDefault="003764C1" w:rsidP="003764C1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HT2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B3A37" w14:textId="20BCED3C" w:rsidR="003764C1" w:rsidRPr="00B72464" w:rsidRDefault="003764C1" w:rsidP="003764C1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HT A- TT.BDCT huyện </w:t>
            </w:r>
          </w:p>
        </w:tc>
      </w:tr>
      <w:tr w:rsidR="003764C1" w:rsidRPr="00D35608" w14:paraId="2F6FBAB0" w14:textId="77777777" w:rsidTr="00134C13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2C1715D1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CADE6" w14:textId="1BF81B0C" w:rsidR="003764C1" w:rsidRPr="00B72464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80228" w14:textId="0293F426" w:rsidR="003764C1" w:rsidRPr="001951E7" w:rsidRDefault="001951E7" w:rsidP="003764C1">
            <w:pPr>
              <w:rPr>
                <w:b/>
                <w:spacing w:val="-4"/>
                <w:sz w:val="20"/>
                <w:szCs w:val="20"/>
              </w:rPr>
            </w:pPr>
            <w:r w:rsidRPr="001951E7">
              <w:rPr>
                <w:b/>
                <w:bCs/>
                <w:sz w:val="20"/>
                <w:szCs w:val="20"/>
                <w:lang w:eastAsia="en-US"/>
              </w:rPr>
              <w:t>Hạn chót các tổ gửi biên bản góp ý  thông tư thay thế thông tư 22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79BCF" w14:textId="0B2D6D61" w:rsidR="003764C1" w:rsidRPr="00B72464" w:rsidRDefault="001951E7" w:rsidP="003764C1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ổ trưởng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147E4" w14:textId="643EB9CA" w:rsidR="003764C1" w:rsidRPr="00B72464" w:rsidRDefault="001951E7" w:rsidP="003764C1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.Ngọc nhận</w:t>
            </w:r>
          </w:p>
        </w:tc>
      </w:tr>
      <w:tr w:rsidR="003764C1" w:rsidRPr="00D35608" w14:paraId="75BACF3A" w14:textId="77777777" w:rsidTr="00134C13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2EB7544D" w:rsidR="003764C1" w:rsidRPr="00B72464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056C81AC" w:rsidR="003764C1" w:rsidRPr="00C6621D" w:rsidRDefault="003764C1" w:rsidP="003764C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21A65736" w:rsidR="003764C1" w:rsidRPr="00B72464" w:rsidRDefault="003764C1" w:rsidP="003764C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00E30E40" w:rsidR="003764C1" w:rsidRPr="00B72464" w:rsidRDefault="003764C1" w:rsidP="003764C1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764C1" w:rsidRPr="00D35608" w14:paraId="25FB38ED" w14:textId="77777777" w:rsidTr="00134C13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521987AE" w:rsidR="003764C1" w:rsidRPr="00E8757D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2CBC6272" w:rsidR="003764C1" w:rsidRPr="00E8757D" w:rsidRDefault="003764C1" w:rsidP="003764C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5D915D7D" w:rsidR="003764C1" w:rsidRPr="00E8757D" w:rsidRDefault="003764C1" w:rsidP="003764C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3F6695E6" w:rsidR="003764C1" w:rsidRPr="00E8757D" w:rsidRDefault="003764C1" w:rsidP="003764C1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3764C1" w:rsidRPr="00D35608" w14:paraId="12736CBD" w14:textId="77777777" w:rsidTr="00134C13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467CF448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2/11</w:t>
            </w:r>
          </w:p>
          <w:p w14:paraId="34755344" w14:textId="0ED62C31" w:rsidR="003764C1" w:rsidRPr="00D35608" w:rsidRDefault="003764C1" w:rsidP="003764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066FFA01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B5EFF2A" w:rsidR="003764C1" w:rsidRPr="00D35608" w:rsidRDefault="003764C1" w:rsidP="003764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3C1C2E7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4A29E1A1" w:rsidR="003764C1" w:rsidRPr="00D35608" w:rsidRDefault="003764C1" w:rsidP="003764C1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764C1" w:rsidRPr="00D35608" w14:paraId="3B27822F" w14:textId="77777777" w:rsidTr="00134C13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11556C6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  <w:bookmarkStart w:id="0" w:name="_GoBack" w:colFirst="3" w:colLast="3"/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ECDA8" w14:textId="04755611" w:rsidR="003764C1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149D3D" w14:textId="6619BD05" w:rsidR="003764C1" w:rsidRPr="009B0337" w:rsidRDefault="003764C1" w:rsidP="003764C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12CFD" w14:textId="152C788F" w:rsidR="003764C1" w:rsidRDefault="003764C1" w:rsidP="003764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7BB41" w14:textId="10D6A2B3" w:rsidR="003764C1" w:rsidRPr="00412E31" w:rsidRDefault="003764C1" w:rsidP="003764C1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bookmarkEnd w:id="0"/>
      <w:tr w:rsidR="003764C1" w:rsidRPr="00D35608" w14:paraId="3056A380" w14:textId="77777777" w:rsidTr="00134C13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4D7EA9A2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E8698" w14:textId="3F2F1584" w:rsidR="003764C1" w:rsidRDefault="003764C1" w:rsidP="003764C1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5B0E1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E276B" w14:textId="0C593CCD" w:rsidR="003764C1" w:rsidRDefault="003764C1" w:rsidP="003764C1">
            <w:pPr>
              <w:rPr>
                <w:spacing w:val="-4"/>
                <w:sz w:val="20"/>
                <w:szCs w:val="20"/>
                <w:lang w:val="vi-VN"/>
              </w:rPr>
            </w:pPr>
            <w:r w:rsidRPr="005B0E11">
              <w:rPr>
                <w:bCs/>
                <w:sz w:val="20"/>
                <w:szCs w:val="20"/>
                <w:shd w:val="clear" w:color="auto" w:fill="FFFFFF"/>
              </w:rPr>
              <w:t>Bốc thăm và chạy thử sân khấu chương trình thời trang Hội thi “Giáo viên tài năng duyên dáng”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2889" w14:textId="28E93840" w:rsidR="003764C1" w:rsidRDefault="003764C1" w:rsidP="003764C1">
            <w:pPr>
              <w:rPr>
                <w:spacing w:val="-4"/>
                <w:sz w:val="20"/>
                <w:szCs w:val="20"/>
                <w:lang w:val="vi-VN"/>
              </w:rPr>
            </w:pPr>
            <w:r w:rsidRPr="005B0E11">
              <w:rPr>
                <w:rFonts w:eastAsia="Times New Roman"/>
                <w:bCs/>
                <w:sz w:val="20"/>
                <w:szCs w:val="20"/>
                <w:lang w:eastAsia="en-US"/>
              </w:rPr>
              <w:t>các thí sinh đăng ký tham gia dự thi.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DC602" w14:textId="77777777" w:rsidR="003764C1" w:rsidRPr="005B0E11" w:rsidRDefault="003764C1" w:rsidP="003764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B0E11">
              <w:rPr>
                <w:bCs/>
                <w:sz w:val="20"/>
                <w:szCs w:val="20"/>
              </w:rPr>
              <w:t>Hội trường</w:t>
            </w:r>
          </w:p>
          <w:p w14:paraId="1F4EE291" w14:textId="59921158" w:rsidR="003764C1" w:rsidRDefault="003764C1" w:rsidP="003764C1">
            <w:pPr>
              <w:jc w:val="center"/>
              <w:rPr>
                <w:spacing w:val="-4"/>
                <w:sz w:val="20"/>
                <w:szCs w:val="20"/>
                <w:lang w:val="vi-VN"/>
              </w:rPr>
            </w:pPr>
            <w:r w:rsidRPr="005B0E11">
              <w:rPr>
                <w:bCs/>
                <w:sz w:val="20"/>
                <w:szCs w:val="20"/>
              </w:rPr>
              <w:t>PGD</w:t>
            </w:r>
          </w:p>
        </w:tc>
      </w:tr>
      <w:tr w:rsidR="003764C1" w:rsidRPr="00D35608" w14:paraId="2276276B" w14:textId="77777777" w:rsidTr="00B033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B1BFE96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0288F2" w14:textId="29FE3D38" w:rsidR="003764C1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4C9E8E" w14:textId="2458ED4A" w:rsidR="003764C1" w:rsidRDefault="003764C1" w:rsidP="003764C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6B8420" w14:textId="4FE051E1" w:rsidR="003764C1" w:rsidRDefault="003764C1" w:rsidP="003764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B8B7F6" w14:textId="0C9BCBA6" w:rsidR="003764C1" w:rsidRPr="00B442C8" w:rsidRDefault="003764C1" w:rsidP="003764C1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764C1" w:rsidRPr="00D35608" w14:paraId="2EFD2D2F" w14:textId="77777777" w:rsidTr="009C1DB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B388787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40AE8" w14:textId="718065AF" w:rsidR="003764C1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316FC" w14:textId="5772FDD3" w:rsidR="003764C1" w:rsidRPr="00350384" w:rsidRDefault="003764C1" w:rsidP="003764C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59DF1" w14:textId="79554633" w:rsidR="003764C1" w:rsidRDefault="003764C1" w:rsidP="003764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8C93E" w14:textId="4BBEFF4F" w:rsidR="003764C1" w:rsidRPr="00B442C8" w:rsidRDefault="003764C1" w:rsidP="003764C1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764C1" w:rsidRPr="00D35608" w14:paraId="4E5BCEB9" w14:textId="77777777" w:rsidTr="00134C13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1E8CDB46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4E0BA" w14:textId="78FE2CAA" w:rsidR="003764C1" w:rsidRPr="00D35608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E004F" w14:textId="63CADFF2" w:rsidR="003764C1" w:rsidRPr="00D35608" w:rsidRDefault="003764C1" w:rsidP="003764C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8EAE25" w14:textId="17C46106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B73F1" w14:textId="05F15E89" w:rsidR="003764C1" w:rsidRPr="00D35608" w:rsidRDefault="003764C1" w:rsidP="003764C1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764C1" w:rsidRPr="00D35608" w14:paraId="702F427E" w14:textId="77777777" w:rsidTr="00134C13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4D8144F1" w:rsidR="003764C1" w:rsidRPr="00D35608" w:rsidRDefault="003764C1" w:rsidP="00376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733EA385" w:rsidR="003764C1" w:rsidRPr="00D35608" w:rsidRDefault="003764C1" w:rsidP="003764C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Họp các giáo viên BD.HSG năm học 2023-202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18D4A4F1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GV BD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2F4C83F2" w:rsidR="003764C1" w:rsidRPr="00D35608" w:rsidRDefault="003764C1" w:rsidP="003764C1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HT. NAK</w:t>
            </w:r>
          </w:p>
        </w:tc>
      </w:tr>
      <w:tr w:rsidR="003764C1" w:rsidRPr="00D35608" w14:paraId="0856277A" w14:textId="77777777" w:rsidTr="00134C13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08A977D8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0FCB6334" w:rsidR="003764C1" w:rsidRPr="00D35608" w:rsidRDefault="003764C1" w:rsidP="003764C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460D859B" w:rsidR="003764C1" w:rsidRPr="00D35608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710ACAA8" w:rsidR="003764C1" w:rsidRPr="00D35608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328E0B05" w14:textId="77777777" w:rsidTr="00134C13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3764C1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3764C1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3764C1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3764C1" w:rsidRDefault="003764C1" w:rsidP="003764C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5061572E" w14:textId="41E54B00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3/11</w:t>
            </w:r>
          </w:p>
          <w:p w14:paraId="3CDD52C6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7F9B2574" w:rsidR="003764C1" w:rsidRPr="00067A3D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1ECED3AC" w:rsidR="003764C1" w:rsidRPr="00067A3D" w:rsidRDefault="003764C1" w:rsidP="003764C1">
            <w:pPr>
              <w:spacing w:after="0"/>
              <w:ind w:firstLine="8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135429A8" w:rsidR="003764C1" w:rsidRPr="00AD45D8" w:rsidRDefault="003764C1" w:rsidP="003764C1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30C86840" w:rsidR="003764C1" w:rsidRPr="00AD45D8" w:rsidRDefault="003764C1" w:rsidP="003764C1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3764C1" w:rsidRPr="00D35608" w14:paraId="2B2E0AFB" w14:textId="77777777" w:rsidTr="00134C13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88F5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AF3" w14:textId="4C3F5F53" w:rsidR="003764C1" w:rsidRPr="00AC3D81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BD" w14:textId="7E9F9C62" w:rsidR="003764C1" w:rsidRPr="00AC3D81" w:rsidRDefault="003764C1" w:rsidP="003764C1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C19" w14:textId="4C01DD9D" w:rsidR="003764C1" w:rsidRPr="00AC3D81" w:rsidRDefault="003764C1" w:rsidP="003764C1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EDFF" w14:textId="7DF8C747" w:rsidR="003764C1" w:rsidRPr="00AC3D81" w:rsidRDefault="003764C1" w:rsidP="003764C1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3764C1" w:rsidRPr="00D35608" w14:paraId="6642B9C2" w14:textId="77777777" w:rsidTr="00F61F66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A40" w14:textId="234639E0" w:rsidR="003764C1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4D85DB98" w:rsidR="003764C1" w:rsidRPr="004B7ED6" w:rsidRDefault="003764C1" w:rsidP="003764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59452AC0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ED34" w14:textId="4D47DF0F" w:rsidR="003764C1" w:rsidRPr="00D35608" w:rsidRDefault="003764C1" w:rsidP="003764C1">
            <w:pPr>
              <w:jc w:val="center"/>
              <w:rPr>
                <w:sz w:val="20"/>
                <w:szCs w:val="20"/>
              </w:rPr>
            </w:pPr>
          </w:p>
        </w:tc>
      </w:tr>
      <w:tr w:rsidR="003764C1" w:rsidRPr="00D35608" w14:paraId="3ACC33B7" w14:textId="77777777" w:rsidTr="000F2881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CCC" w14:textId="7E19D37E" w:rsidR="003764C1" w:rsidRPr="008013FD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15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51A" w14:textId="30CAA113" w:rsidR="003764C1" w:rsidRPr="008013FD" w:rsidRDefault="003764C1" w:rsidP="003764C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ồi dưỡng Học sinh giỏi lớp 9 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BDC" w14:textId="4C1BB3BD" w:rsidR="003764C1" w:rsidRPr="008013FD" w:rsidRDefault="003764C1" w:rsidP="003764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o Công văn số 2177/GDĐT-THCS ngày 27/10/2023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55E2B9EC" w:rsidR="003764C1" w:rsidRPr="008013FD" w:rsidRDefault="003764C1" w:rsidP="00376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HCS/NAK, LCT1, </w:t>
            </w:r>
          </w:p>
        </w:tc>
      </w:tr>
      <w:tr w:rsidR="003764C1" w:rsidRPr="00D35608" w14:paraId="2934F2F8" w14:textId="77777777" w:rsidTr="000F2881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4CDE4EA0" w:rsidR="003764C1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1D7C83F0" w:rsidR="003764C1" w:rsidRDefault="003764C1" w:rsidP="003764C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3DFFE838" w:rsidR="003764C1" w:rsidRDefault="003764C1" w:rsidP="003764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3638D995" w:rsidR="003764C1" w:rsidRPr="00B72464" w:rsidRDefault="003764C1" w:rsidP="003764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764C1" w:rsidRPr="00D35608" w14:paraId="26B22090" w14:textId="77777777" w:rsidTr="000F2881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4324DB53" w:rsidR="003764C1" w:rsidRPr="008013FD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4B818700" w:rsidR="003764C1" w:rsidRPr="008013FD" w:rsidRDefault="003764C1" w:rsidP="003764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1C3C2C70" w:rsidR="003764C1" w:rsidRPr="008013FD" w:rsidRDefault="003764C1" w:rsidP="003764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575BA" w14:textId="077B320F" w:rsidR="003764C1" w:rsidRPr="008013FD" w:rsidRDefault="003764C1" w:rsidP="003764C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64C1" w:rsidRPr="00D35608" w14:paraId="2B6C6F52" w14:textId="77777777" w:rsidTr="000F2881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4EF69E7D" w14:textId="190422CA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4/11</w:t>
            </w:r>
          </w:p>
          <w:p w14:paraId="651D59BA" w14:textId="147B0835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49E51B3C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0706E234" w:rsidR="003764C1" w:rsidRPr="00D35608" w:rsidRDefault="003764C1" w:rsidP="003764C1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05396C92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77FECE33" w:rsidR="003764C1" w:rsidRPr="00F11EE6" w:rsidRDefault="003764C1" w:rsidP="003764C1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3764C1" w:rsidRPr="00D35608" w14:paraId="58A03ED4" w14:textId="77777777" w:rsidTr="002007B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391E9F9F" w:rsidR="003764C1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 w:rsidRPr="00361C43">
              <w:rPr>
                <w:b/>
                <w:sz w:val="20"/>
                <w:szCs w:val="20"/>
                <w:lang w:val="vi-VN"/>
              </w:rPr>
              <w:t>7g3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5E087B9C" w:rsidR="003764C1" w:rsidRDefault="003764C1" w:rsidP="003764C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Khai mạc 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Hội thao ngành GDĐT </w:t>
            </w:r>
            <w:r>
              <w:rPr>
                <w:bCs/>
                <w:sz w:val="20"/>
                <w:szCs w:val="20"/>
                <w:lang w:eastAsia="en-US"/>
              </w:rPr>
              <w:t>huyện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môn </w:t>
            </w:r>
            <w:r>
              <w:rPr>
                <w:bCs/>
                <w:sz w:val="20"/>
                <w:szCs w:val="20"/>
                <w:lang w:eastAsia="en-US"/>
              </w:rPr>
              <w:t>Bóng chuyền</w:t>
            </w:r>
            <w:r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53A1C26E" w:rsidR="003764C1" w:rsidRDefault="003764C1" w:rsidP="003764C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2C480EEA" w:rsidR="003764C1" w:rsidRDefault="003764C1" w:rsidP="003764C1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T.TDTT</w:t>
            </w:r>
          </w:p>
        </w:tc>
      </w:tr>
      <w:tr w:rsidR="003764C1" w:rsidRPr="00D35608" w14:paraId="553CC678" w14:textId="77777777" w:rsidTr="0058470A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81D5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B37329" w14:textId="166F12D7" w:rsidR="003764C1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55E13B" w14:textId="3E32707D" w:rsidR="003764C1" w:rsidRDefault="003764C1" w:rsidP="003764C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Thao giảng bộ môn Mỹ thuật cấp THCS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AE7FA8" w14:textId="7760B24E" w:rsidR="003764C1" w:rsidRDefault="003764C1" w:rsidP="003764C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64271A" w14:textId="44B8BF4C" w:rsidR="003764C1" w:rsidRDefault="003764C1" w:rsidP="003764C1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/PCH</w:t>
            </w:r>
          </w:p>
        </w:tc>
      </w:tr>
      <w:tr w:rsidR="003764C1" w:rsidRPr="00D35608" w14:paraId="46D9219C" w14:textId="77777777" w:rsidTr="002007B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ED47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F2937C" w14:textId="33143E44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E1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10DBF5" w14:textId="376E7AFA" w:rsidR="003764C1" w:rsidRPr="00D35608" w:rsidRDefault="00F74244" w:rsidP="00F7424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Tham gia</w:t>
            </w:r>
            <w:r w:rsidR="003764C1" w:rsidRPr="005B0E11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B0E11">
              <w:rPr>
                <w:bCs/>
                <w:sz w:val="20"/>
                <w:szCs w:val="20"/>
                <w:shd w:val="clear" w:color="auto" w:fill="FFFFFF"/>
              </w:rPr>
              <w:t xml:space="preserve">Hội thi </w:t>
            </w:r>
            <w:r w:rsidR="003764C1" w:rsidRPr="005B0E11">
              <w:rPr>
                <w:bCs/>
                <w:sz w:val="20"/>
                <w:szCs w:val="20"/>
                <w:shd w:val="clear" w:color="auto" w:fill="FFFFFF"/>
              </w:rPr>
              <w:t>chương trình thời trang “Giáo viên tài năng duyên dáng”.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D30CA9" w14:textId="2470AA27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  <w:r w:rsidRPr="005B0E11">
              <w:rPr>
                <w:rFonts w:eastAsia="Times New Roman"/>
                <w:bCs/>
                <w:sz w:val="20"/>
                <w:szCs w:val="20"/>
                <w:lang w:eastAsia="en-US"/>
              </w:rPr>
              <w:t>các thí sinh đăng ký tham gia dự thi.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127250" w14:textId="77777777" w:rsidR="003764C1" w:rsidRPr="005B0E11" w:rsidRDefault="003764C1" w:rsidP="003764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B0E11">
              <w:rPr>
                <w:bCs/>
                <w:sz w:val="20"/>
                <w:szCs w:val="20"/>
              </w:rPr>
              <w:t>Hội trường</w:t>
            </w:r>
          </w:p>
          <w:p w14:paraId="4899943F" w14:textId="38B81F09" w:rsidR="003764C1" w:rsidRPr="00F11EE6" w:rsidRDefault="003764C1" w:rsidP="003764C1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5B0E11">
              <w:rPr>
                <w:bCs/>
                <w:sz w:val="20"/>
                <w:szCs w:val="20"/>
              </w:rPr>
              <w:t>PGD</w:t>
            </w:r>
          </w:p>
        </w:tc>
      </w:tr>
      <w:tr w:rsidR="003764C1" w:rsidRPr="00D35608" w14:paraId="210F380E" w14:textId="77777777" w:rsidTr="002007B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0FF0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E83D82" w14:textId="0818677C" w:rsidR="003764C1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8C7D76" w14:textId="0824D552" w:rsidR="003764C1" w:rsidRDefault="003764C1" w:rsidP="003764C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624E2" w14:textId="0E485656" w:rsidR="003764C1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B1C63F" w14:textId="067C9410" w:rsidR="003764C1" w:rsidRDefault="003764C1" w:rsidP="003764C1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3764C1" w:rsidRPr="00D35608" w14:paraId="50D59E3F" w14:textId="77777777" w:rsidTr="002007B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6110D3" w14:textId="52B59867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1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CF632B" w14:textId="1BA4848E" w:rsidR="003764C1" w:rsidRPr="00D35608" w:rsidRDefault="003764C1" w:rsidP="003764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ồi dưỡng Học sinh giỏi lớp 9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1C2D68" w14:textId="117E0CF6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o Công văn số 2177/GDĐT-THCS ngày 27/10/2023 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06BEE1" w14:textId="368B5632" w:rsidR="003764C1" w:rsidRPr="002653A9" w:rsidRDefault="003764C1" w:rsidP="003764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HCS/NAK, LCT1, </w:t>
            </w:r>
          </w:p>
        </w:tc>
      </w:tr>
      <w:tr w:rsidR="003764C1" w:rsidRPr="00D35608" w14:paraId="4318F025" w14:textId="77777777" w:rsidTr="002007B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8B56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C74213" w14:textId="1ACA0174" w:rsidR="003764C1" w:rsidRPr="00361C43" w:rsidRDefault="003764C1" w:rsidP="003764C1">
            <w:pPr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EB8F5" w14:textId="47EAEE6F" w:rsidR="003764C1" w:rsidRPr="009E00FB" w:rsidRDefault="003764C1" w:rsidP="003764C1">
            <w:pPr>
              <w:rPr>
                <w:bCs/>
                <w:sz w:val="20"/>
                <w:szCs w:val="20"/>
                <w:lang w:val="vi-VN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4A51C5" w14:textId="083081A9" w:rsidR="003764C1" w:rsidRDefault="003764C1" w:rsidP="003764C1">
            <w:pPr>
              <w:rPr>
                <w:sz w:val="20"/>
                <w:szCs w:val="20"/>
                <w:lang w:val="vi-VN" w:eastAsia="en-US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2F9FF9" w14:textId="53A55165" w:rsidR="003764C1" w:rsidRDefault="003764C1" w:rsidP="003764C1">
            <w:pPr>
              <w:jc w:val="center"/>
              <w:rPr>
                <w:bCs/>
                <w:sz w:val="20"/>
                <w:lang w:val="vi-VN"/>
              </w:rPr>
            </w:pPr>
          </w:p>
        </w:tc>
      </w:tr>
      <w:tr w:rsidR="003764C1" w:rsidRPr="00D35608" w14:paraId="1663C714" w14:textId="77777777" w:rsidTr="002007B1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3764C1" w:rsidRPr="00D35608" w:rsidRDefault="003764C1" w:rsidP="003764C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3764C1" w:rsidRPr="00D35608" w:rsidRDefault="003764C1" w:rsidP="003764C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3764C1" w:rsidRPr="00D35608" w:rsidRDefault="003764C1" w:rsidP="003764C1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764C1" w:rsidRPr="00D35608" w14:paraId="25E6D10A" w14:textId="77777777" w:rsidTr="008B29E2">
        <w:trPr>
          <w:trHeight w:val="35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3764C1" w:rsidRPr="00D35608" w:rsidRDefault="003764C1" w:rsidP="003764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Chủ nhật</w:t>
            </w:r>
          </w:p>
          <w:p w14:paraId="4EB7534F" w14:textId="2FBB82F4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5/11</w:t>
            </w:r>
          </w:p>
          <w:p w14:paraId="1C1C3594" w14:textId="77777777" w:rsidR="003764C1" w:rsidRPr="00D35608" w:rsidRDefault="003764C1" w:rsidP="003764C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2027D769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2ADDF5B4" w:rsidR="003764C1" w:rsidRPr="00D35608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061691A4" w:rsidR="003764C1" w:rsidRPr="00D35608" w:rsidRDefault="003764C1" w:rsidP="003764C1">
            <w:pPr>
              <w:rPr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00BA4C87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3764C1" w:rsidRPr="00D35608" w14:paraId="4D1DA7D6" w14:textId="77777777" w:rsidTr="00134C13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342" w14:textId="77777777" w:rsidR="003764C1" w:rsidRPr="00D35608" w:rsidRDefault="003764C1" w:rsidP="003764C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5C765" w14:textId="520D8843" w:rsidR="003764C1" w:rsidRDefault="003764C1" w:rsidP="00376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F6787" w14:textId="52BDAFC9" w:rsidR="003764C1" w:rsidRDefault="003764C1" w:rsidP="003764C1">
            <w:pPr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366DB" w14:textId="559F138B" w:rsidR="003764C1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DBDF8" w14:textId="52A66C8C" w:rsidR="003764C1" w:rsidRDefault="003764C1" w:rsidP="003764C1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3764C1" w:rsidRPr="00D35608" w14:paraId="78936C43" w14:textId="77777777" w:rsidTr="00134C13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3764C1" w:rsidRPr="00D35608" w:rsidRDefault="003764C1" w:rsidP="003764C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210B6B0F" w:rsidR="003764C1" w:rsidRPr="00D35608" w:rsidRDefault="003764C1" w:rsidP="00376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3EE98E78" w:rsidR="003764C1" w:rsidRPr="00D35608" w:rsidRDefault="003764C1" w:rsidP="003764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89C" w14:textId="17B2BC2B" w:rsidR="003764C1" w:rsidRPr="00D35608" w:rsidRDefault="003764C1" w:rsidP="003764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242AC420" w:rsidR="003764C1" w:rsidRPr="00D35608" w:rsidRDefault="003764C1" w:rsidP="003764C1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Pr="00D35608" w:rsidRDefault="00AA15E1" w:rsidP="00415105">
      <w:pPr>
        <w:rPr>
          <w:sz w:val="20"/>
          <w:szCs w:val="20"/>
        </w:rPr>
      </w:pPr>
    </w:p>
    <w:sectPr w:rsidR="00AA15E1" w:rsidRPr="00D35608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3933" w14:textId="77777777" w:rsidR="00E21F72" w:rsidRDefault="00E21F72">
      <w:pPr>
        <w:spacing w:after="0"/>
      </w:pPr>
      <w:r>
        <w:separator/>
      </w:r>
    </w:p>
  </w:endnote>
  <w:endnote w:type="continuationSeparator" w:id="0">
    <w:p w14:paraId="62EC9325" w14:textId="77777777" w:rsidR="00E21F72" w:rsidRDefault="00E21F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FA83" w14:textId="77777777" w:rsidR="00E21F72" w:rsidRDefault="00E21F72">
      <w:pPr>
        <w:spacing w:after="0"/>
      </w:pPr>
      <w:r>
        <w:separator/>
      </w:r>
    </w:p>
  </w:footnote>
  <w:footnote w:type="continuationSeparator" w:id="0">
    <w:p w14:paraId="018152FF" w14:textId="77777777" w:rsidR="00E21F72" w:rsidRDefault="00E21F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1E7"/>
    <w:rsid w:val="001954B8"/>
    <w:rsid w:val="001957BE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4CA"/>
    <w:rsid w:val="00357542"/>
    <w:rsid w:val="003575C6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39C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4C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97C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4D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B9"/>
    <w:rsid w:val="00D42521"/>
    <w:rsid w:val="00D426A1"/>
    <w:rsid w:val="00D42769"/>
    <w:rsid w:val="00D4281C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72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244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C9ED-5FDF-49DD-867E-776E13C2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4</cp:revision>
  <cp:lastPrinted>2023-08-06T23:30:00Z</cp:lastPrinted>
  <dcterms:created xsi:type="dcterms:W3CDTF">2023-10-29T09:18:00Z</dcterms:created>
  <dcterms:modified xsi:type="dcterms:W3CDTF">2023-10-30T01:09:00Z</dcterms:modified>
</cp:coreProperties>
</file>